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E3698F">
        <w:rPr>
          <w:b/>
        </w:rPr>
        <w:t>5</w:t>
      </w:r>
      <w:r w:rsidR="00444771">
        <w:rPr>
          <w:b/>
        </w:rPr>
        <w:t>t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465DD8" w:rsidRPr="00B77F67" w:rsidRDefault="00465DD8" w:rsidP="00344501">
      <w:pPr>
        <w:ind w:left="1416" w:firstLine="708"/>
        <w:jc w:val="center"/>
        <w:rPr>
          <w:b/>
        </w:rPr>
      </w:pPr>
    </w:p>
    <w:p w:rsidR="00313314" w:rsidRPr="00AF5BE9" w:rsidRDefault="00313314" w:rsidP="00313314">
      <w:pPr>
        <w:rPr>
          <w:b/>
          <w:sz w:val="1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3418"/>
        <w:gridCol w:w="1672"/>
      </w:tblGrid>
      <w:tr w:rsidR="00313314" w:rsidRPr="00D82571" w:rsidTr="00231BCF">
        <w:trPr>
          <w:trHeight w:val="219"/>
          <w:jc w:val="center"/>
        </w:trPr>
        <w:tc>
          <w:tcPr>
            <w:tcW w:w="424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18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72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B83D01" w:rsidRPr="00D82571" w:rsidRDefault="00B83D01" w:rsidP="0022129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E3698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-2 y 4</w:t>
            </w:r>
          </w:p>
        </w:tc>
        <w:tc>
          <w:tcPr>
            <w:tcW w:w="3418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72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E3698F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743CAC">
              <w:rPr>
                <w:color w:val="000000"/>
                <w:sz w:val="22"/>
                <w:szCs w:val="22"/>
                <w:lang w:val="en-US"/>
              </w:rPr>
              <w:t xml:space="preserve"> 4-</w:t>
            </w:r>
            <w:r w:rsidR="00E3698F">
              <w:rPr>
                <w:color w:val="000000"/>
                <w:sz w:val="22"/>
                <w:szCs w:val="22"/>
                <w:lang w:val="en-US"/>
              </w:rPr>
              <w:t>5</w:t>
            </w:r>
            <w:r w:rsidR="00F62C8F">
              <w:rPr>
                <w:color w:val="000000"/>
                <w:sz w:val="22"/>
                <w:szCs w:val="22"/>
                <w:lang w:val="en-US"/>
              </w:rPr>
              <w:t xml:space="preserve">-6 </w:t>
            </w:r>
            <w:r w:rsidR="00E3698F">
              <w:rPr>
                <w:color w:val="000000"/>
                <w:sz w:val="22"/>
                <w:szCs w:val="22"/>
                <w:lang w:val="en-US"/>
              </w:rPr>
              <w:t>-</w:t>
            </w:r>
            <w:r w:rsidR="00F62C8F">
              <w:rPr>
                <w:color w:val="000000"/>
                <w:sz w:val="22"/>
                <w:szCs w:val="22"/>
                <w:lang w:val="en-US"/>
              </w:rPr>
              <w:t>7</w:t>
            </w:r>
            <w:r w:rsidR="00E3698F">
              <w:rPr>
                <w:color w:val="000000"/>
                <w:sz w:val="22"/>
                <w:szCs w:val="22"/>
                <w:lang w:val="en-US"/>
              </w:rPr>
              <w:t xml:space="preserve"> y 8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E3698F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F62C8F">
              <w:rPr>
                <w:color w:val="000000"/>
                <w:sz w:val="22"/>
                <w:szCs w:val="22"/>
                <w:lang w:val="es-ES"/>
              </w:rPr>
              <w:t xml:space="preserve">2- 3 </w:t>
            </w:r>
            <w:r w:rsidR="00E3698F">
              <w:rPr>
                <w:color w:val="000000"/>
                <w:sz w:val="22"/>
                <w:szCs w:val="22"/>
                <w:lang w:val="es-ES"/>
              </w:rPr>
              <w:t>–</w:t>
            </w:r>
            <w:r w:rsidR="00F62C8F">
              <w:rPr>
                <w:color w:val="000000"/>
                <w:sz w:val="22"/>
                <w:szCs w:val="22"/>
                <w:lang w:val="es-ES"/>
              </w:rPr>
              <w:t xml:space="preserve"> 4</w:t>
            </w:r>
            <w:r w:rsidR="00E3698F">
              <w:rPr>
                <w:color w:val="000000"/>
                <w:sz w:val="22"/>
                <w:szCs w:val="22"/>
                <w:lang w:val="es-ES"/>
              </w:rPr>
              <w:t xml:space="preserve"> y 5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18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68473E" w:rsidP="00F62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</w:t>
            </w:r>
            <w:r w:rsidR="00440267">
              <w:rPr>
                <w:color w:val="000000"/>
                <w:sz w:val="22"/>
                <w:szCs w:val="22"/>
              </w:rPr>
              <w:t xml:space="preserve"> 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18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E3698F">
        <w:trPr>
          <w:trHeight w:val="988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5</w:t>
            </w:r>
          </w:p>
          <w:p w:rsidR="00F62C8F" w:rsidRDefault="00174669" w:rsidP="00F62C8F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3 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4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9</w:t>
            </w:r>
          </w:p>
          <w:p w:rsidR="00174669" w:rsidRPr="00D82571" w:rsidRDefault="00174669" w:rsidP="00E3698F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341B7C">
              <w:rPr>
                <w:color w:val="000000"/>
                <w:sz w:val="22"/>
                <w:szCs w:val="22"/>
                <w:lang w:val="es-MX"/>
              </w:rPr>
              <w:t>1-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2 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3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8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Adolescentes (3er ciclo secundaria)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1-5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7</w:t>
            </w:r>
            <w:r w:rsidR="00E23220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1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E369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 xml:space="preserve">  2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-3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-4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8E67FE" w:rsidP="00E369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1- 4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 xml:space="preserve">- </w:t>
            </w:r>
            <w:r w:rsidR="00E3698F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418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F5130E" w:rsidRDefault="007D6B47" w:rsidP="00F62C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7</w:t>
            </w:r>
          </w:p>
        </w:tc>
        <w:tc>
          <w:tcPr>
            <w:tcW w:w="3418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72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Pr="00135F0D" w:rsidRDefault="009F493E" w:rsidP="00D92A96">
      <w:pPr>
        <w:pStyle w:val="Prrafodelista"/>
        <w:jc w:val="both"/>
        <w:rPr>
          <w:b/>
          <w:sz w:val="4"/>
          <w:szCs w:val="22"/>
        </w:rPr>
      </w:pPr>
    </w:p>
    <w:p w:rsidR="00465DD8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E3698F">
        <w:rPr>
          <w:sz w:val="22"/>
          <w:szCs w:val="22"/>
        </w:rPr>
        <w:t>21 de octubre</w:t>
      </w:r>
      <w:r w:rsidR="00EB7DFD">
        <w:rPr>
          <w:sz w:val="22"/>
          <w:szCs w:val="22"/>
        </w:rPr>
        <w:t xml:space="preserve"> al </w:t>
      </w:r>
      <w:r w:rsidR="00B12D3A">
        <w:rPr>
          <w:sz w:val="22"/>
          <w:szCs w:val="22"/>
        </w:rPr>
        <w:t>1</w:t>
      </w:r>
      <w:r w:rsidR="00E3698F">
        <w:rPr>
          <w:sz w:val="22"/>
          <w:szCs w:val="22"/>
        </w:rPr>
        <w:t>4</w:t>
      </w:r>
      <w:r w:rsidR="00EB7DFD">
        <w:rPr>
          <w:sz w:val="22"/>
          <w:szCs w:val="22"/>
        </w:rPr>
        <w:t xml:space="preserve"> de </w:t>
      </w:r>
      <w:r w:rsidR="00E3698F">
        <w:rPr>
          <w:sz w:val="22"/>
          <w:szCs w:val="22"/>
        </w:rPr>
        <w:t>diciembre</w:t>
      </w:r>
      <w:r w:rsidR="006C40EF">
        <w:rPr>
          <w:sz w:val="22"/>
          <w:szCs w:val="22"/>
        </w:rPr>
        <w:t>.</w:t>
      </w:r>
    </w:p>
    <w:p w:rsidR="00465DD8" w:rsidRPr="00465DD8" w:rsidRDefault="00465DD8" w:rsidP="00A11788">
      <w:pPr>
        <w:jc w:val="both"/>
        <w:rPr>
          <w:sz w:val="10"/>
          <w:szCs w:val="22"/>
        </w:rPr>
      </w:pPr>
    </w:p>
    <w:p w:rsidR="00313314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E3698F">
        <w:rPr>
          <w:sz w:val="22"/>
          <w:szCs w:val="22"/>
        </w:rPr>
        <w:t>07</w:t>
      </w:r>
      <w:r w:rsidR="00B12D3A">
        <w:rPr>
          <w:sz w:val="22"/>
          <w:szCs w:val="22"/>
        </w:rPr>
        <w:t xml:space="preserve"> al</w:t>
      </w:r>
      <w:r w:rsidR="00C249BE">
        <w:rPr>
          <w:sz w:val="22"/>
          <w:szCs w:val="22"/>
        </w:rPr>
        <w:t xml:space="preserve"> </w:t>
      </w:r>
      <w:r w:rsidR="00E3698F">
        <w:rPr>
          <w:sz w:val="22"/>
          <w:szCs w:val="22"/>
        </w:rPr>
        <w:t>11</w:t>
      </w:r>
      <w:r w:rsidR="00C249BE">
        <w:rPr>
          <w:sz w:val="22"/>
          <w:szCs w:val="22"/>
        </w:rPr>
        <w:t xml:space="preserve"> de </w:t>
      </w:r>
      <w:r w:rsidR="00E3698F">
        <w:rPr>
          <w:sz w:val="22"/>
          <w:szCs w:val="22"/>
        </w:rPr>
        <w:t>octubre</w:t>
      </w:r>
      <w:r w:rsidR="00EB7DFD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2D72F6">
        <w:rPr>
          <w:sz w:val="22"/>
          <w:szCs w:val="22"/>
        </w:rPr>
        <w:t>, en el</w:t>
      </w:r>
      <w:r w:rsidR="006F6E0A">
        <w:rPr>
          <w:sz w:val="22"/>
          <w:szCs w:val="22"/>
        </w:rPr>
        <w:t xml:space="preserve"> </w:t>
      </w:r>
      <w:r w:rsidR="00B12D3A">
        <w:rPr>
          <w:b/>
          <w:sz w:val="22"/>
          <w:szCs w:val="22"/>
        </w:rPr>
        <w:t>LABORATORIO</w:t>
      </w:r>
      <w:r w:rsidR="009116EA">
        <w:rPr>
          <w:b/>
          <w:sz w:val="22"/>
          <w:szCs w:val="22"/>
        </w:rPr>
        <w:t xml:space="preserve"> </w:t>
      </w:r>
      <w:r w:rsidR="002D72F6">
        <w:rPr>
          <w:b/>
          <w:sz w:val="22"/>
          <w:szCs w:val="22"/>
        </w:rPr>
        <w:t xml:space="preserve">No. 606 </w:t>
      </w:r>
      <w:r w:rsidR="009116EA">
        <w:rPr>
          <w:b/>
          <w:sz w:val="22"/>
          <w:szCs w:val="22"/>
        </w:rPr>
        <w:t>U</w:t>
      </w:r>
      <w:r w:rsidR="003A0C4B">
        <w:rPr>
          <w:b/>
          <w:sz w:val="22"/>
          <w:szCs w:val="22"/>
        </w:rPr>
        <w:t>BICADO</w:t>
      </w:r>
      <w:r w:rsidR="003A0C4B" w:rsidRPr="00FB289C">
        <w:rPr>
          <w:b/>
          <w:sz w:val="22"/>
          <w:szCs w:val="22"/>
        </w:rPr>
        <w:t xml:space="preserve"> EN</w:t>
      </w:r>
      <w:r w:rsidR="00D67FE1">
        <w:rPr>
          <w:b/>
          <w:sz w:val="22"/>
          <w:szCs w:val="22"/>
        </w:rPr>
        <w:t xml:space="preserve"> EL</w:t>
      </w:r>
      <w:r w:rsidR="003A0C4B">
        <w:rPr>
          <w:b/>
          <w:sz w:val="22"/>
          <w:szCs w:val="22"/>
        </w:rPr>
        <w:t xml:space="preserve"> </w:t>
      </w:r>
      <w:r w:rsidR="006F6E0A">
        <w:rPr>
          <w:b/>
          <w:sz w:val="22"/>
          <w:szCs w:val="22"/>
        </w:rPr>
        <w:t xml:space="preserve">MÓDULO </w:t>
      </w:r>
      <w:r w:rsidR="009116EA">
        <w:rPr>
          <w:b/>
          <w:sz w:val="22"/>
          <w:szCs w:val="22"/>
        </w:rPr>
        <w:t>6</w:t>
      </w:r>
      <w:r w:rsidR="006F6E0A">
        <w:rPr>
          <w:b/>
          <w:sz w:val="22"/>
          <w:szCs w:val="22"/>
        </w:rPr>
        <w:t xml:space="preserve"> DE LA SEDE CENTRAL DE LA</w:t>
      </w:r>
      <w:r w:rsidR="003A0C4B">
        <w:rPr>
          <w:b/>
          <w:sz w:val="22"/>
          <w:szCs w:val="22"/>
        </w:rPr>
        <w:t xml:space="preserve"> UTN</w:t>
      </w:r>
      <w:r w:rsidR="00FB289C" w:rsidRPr="00FB289C">
        <w:rPr>
          <w:b/>
          <w:sz w:val="22"/>
          <w:szCs w:val="22"/>
        </w:rPr>
        <w:t>–</w:t>
      </w:r>
      <w:r w:rsidR="00114844" w:rsidRPr="00FB289C">
        <w:rPr>
          <w:b/>
          <w:sz w:val="22"/>
          <w:szCs w:val="22"/>
        </w:rPr>
        <w:t>e</w:t>
      </w:r>
      <w:r w:rsidR="00046A4F">
        <w:rPr>
          <w:b/>
          <w:sz w:val="22"/>
          <w:szCs w:val="22"/>
        </w:rPr>
        <w:t xml:space="preserve">n horario de </w:t>
      </w:r>
      <w:r w:rsidR="00B62323" w:rsidRPr="00FB289C">
        <w:rPr>
          <w:b/>
          <w:sz w:val="22"/>
          <w:szCs w:val="22"/>
        </w:rPr>
        <w:t>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</w:t>
      </w:r>
      <w:r w:rsidR="003A0C4B">
        <w:rPr>
          <w:b/>
          <w:sz w:val="22"/>
          <w:szCs w:val="22"/>
        </w:rPr>
        <w:t>12</w:t>
      </w:r>
      <w:r w:rsidRPr="00FB289C">
        <w:rPr>
          <w:b/>
          <w:sz w:val="22"/>
          <w:szCs w:val="22"/>
        </w:rPr>
        <w:t>:00</w:t>
      </w:r>
      <w:r w:rsidR="008E32B3">
        <w:rPr>
          <w:b/>
          <w:sz w:val="22"/>
          <w:szCs w:val="22"/>
        </w:rPr>
        <w:t xml:space="preserve"> </w:t>
      </w:r>
      <w:r w:rsidR="00B62323" w:rsidRPr="00FB289C">
        <w:rPr>
          <w:b/>
          <w:sz w:val="22"/>
          <w:szCs w:val="22"/>
        </w:rPr>
        <w:t>m.</w:t>
      </w:r>
      <w:r w:rsidR="008E32B3">
        <w:rPr>
          <w:b/>
          <w:sz w:val="22"/>
          <w:szCs w:val="22"/>
        </w:rPr>
        <w:t xml:space="preserve">d. </w:t>
      </w:r>
      <w:r w:rsidR="003A0C4B">
        <w:rPr>
          <w:b/>
          <w:sz w:val="22"/>
          <w:szCs w:val="22"/>
        </w:rPr>
        <w:t xml:space="preserve">y de 01:00 p.m. a 04:00 p.m. </w:t>
      </w:r>
    </w:p>
    <w:p w:rsidR="00135F0D" w:rsidRPr="00135F0D" w:rsidRDefault="00135F0D" w:rsidP="00A11788">
      <w:pPr>
        <w:jc w:val="both"/>
        <w:rPr>
          <w:b/>
          <w:sz w:val="1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817"/>
      </w:tblGrid>
      <w:tr w:rsidR="00135F0D" w:rsidTr="00657A89">
        <w:trPr>
          <w:trHeight w:val="477"/>
        </w:trPr>
        <w:tc>
          <w:tcPr>
            <w:tcW w:w="2830" w:type="dxa"/>
            <w:shd w:val="clear" w:color="auto" w:fill="BFBFBF" w:themeFill="background1" w:themeFillShade="BF"/>
          </w:tcPr>
          <w:p w:rsidR="00135F0D" w:rsidRDefault="00E3698F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s 07 de octubre</w:t>
            </w:r>
          </w:p>
          <w:p w:rsidR="00135F0D" w:rsidRPr="00135F0D" w:rsidRDefault="00135F0D" w:rsidP="00A117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Regul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es 0</w:t>
            </w:r>
            <w:r w:rsidR="00E3698F">
              <w:rPr>
                <w:b/>
                <w:sz w:val="22"/>
                <w:szCs w:val="22"/>
              </w:rPr>
              <w:t>8 de octubr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17" w:type="dxa"/>
            <w:shd w:val="clear" w:color="auto" w:fill="BFBFBF" w:themeFill="background1" w:themeFillShade="BF"/>
          </w:tcPr>
          <w:p w:rsidR="00135F0D" w:rsidRDefault="00135F0D" w:rsidP="00135F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ércoles </w:t>
            </w:r>
            <w:r w:rsidR="00A47F76">
              <w:rPr>
                <w:b/>
                <w:sz w:val="22"/>
                <w:szCs w:val="22"/>
              </w:rPr>
              <w:t>09</w:t>
            </w:r>
            <w:r w:rsidR="00E3698F">
              <w:rPr>
                <w:b/>
                <w:sz w:val="22"/>
                <w:szCs w:val="22"/>
              </w:rPr>
              <w:t xml:space="preserve"> de octubre</w:t>
            </w:r>
          </w:p>
          <w:p w:rsidR="00135F0D" w:rsidRDefault="00135F0D" w:rsidP="00135F0D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niños / adolescentes y Portugués</w:t>
            </w:r>
          </w:p>
        </w:tc>
      </w:tr>
    </w:tbl>
    <w:p w:rsidR="00D924A0" w:rsidRPr="00135F0D" w:rsidRDefault="00D924A0" w:rsidP="00A11788">
      <w:pPr>
        <w:jc w:val="both"/>
        <w:rPr>
          <w:b/>
          <w:sz w:val="6"/>
          <w:szCs w:val="22"/>
        </w:rPr>
      </w:pPr>
    </w:p>
    <w:p w:rsidR="00D924A0" w:rsidRPr="00135F0D" w:rsidRDefault="00D924A0" w:rsidP="00A11788">
      <w:pPr>
        <w:jc w:val="both"/>
        <w:rPr>
          <w:b/>
          <w:sz w:val="4"/>
          <w:szCs w:val="22"/>
        </w:rPr>
      </w:pPr>
    </w:p>
    <w:p w:rsidR="00D924A0" w:rsidRDefault="00F76B24" w:rsidP="00A13EC1">
      <w:pPr>
        <w:jc w:val="both"/>
        <w:rPr>
          <w:b/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 xml:space="preserve">Examen de ubicación de inglés </w:t>
      </w:r>
      <w:r w:rsidR="00046A4F">
        <w:rPr>
          <w:b/>
          <w:sz w:val="22"/>
          <w:szCs w:val="22"/>
          <w:lang w:val="es-ES"/>
        </w:rPr>
        <w:t xml:space="preserve">y portugués </w:t>
      </w:r>
      <w:r w:rsidRPr="00D82571">
        <w:rPr>
          <w:b/>
          <w:sz w:val="22"/>
          <w:szCs w:val="22"/>
          <w:lang w:val="es-ES"/>
        </w:rPr>
        <w:t>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046A4F" w:rsidRPr="00046A4F">
        <w:rPr>
          <w:sz w:val="22"/>
          <w:szCs w:val="22"/>
        </w:rPr>
        <w:t>0</w:t>
      </w:r>
      <w:r w:rsidR="00A47F76">
        <w:rPr>
          <w:sz w:val="22"/>
          <w:szCs w:val="22"/>
        </w:rPr>
        <w:t>7</w:t>
      </w:r>
      <w:r w:rsidR="006C40EF" w:rsidRPr="00046A4F">
        <w:rPr>
          <w:sz w:val="22"/>
          <w:szCs w:val="22"/>
        </w:rPr>
        <w:t xml:space="preserve"> y </w:t>
      </w:r>
      <w:r w:rsidR="00A47F76">
        <w:rPr>
          <w:sz w:val="22"/>
          <w:szCs w:val="22"/>
        </w:rPr>
        <w:t>08</w:t>
      </w:r>
      <w:r w:rsidR="006C40EF" w:rsidRPr="00046A4F">
        <w:rPr>
          <w:sz w:val="22"/>
          <w:szCs w:val="22"/>
        </w:rPr>
        <w:t xml:space="preserve"> </w:t>
      </w:r>
      <w:r w:rsidR="006C40EF">
        <w:rPr>
          <w:sz w:val="22"/>
          <w:szCs w:val="22"/>
        </w:rPr>
        <w:t xml:space="preserve">de </w:t>
      </w:r>
      <w:r w:rsidR="00E3698F">
        <w:rPr>
          <w:sz w:val="22"/>
          <w:szCs w:val="22"/>
        </w:rPr>
        <w:t>octubre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</w:t>
      </w:r>
      <w:r w:rsidR="00073673">
        <w:rPr>
          <w:sz w:val="22"/>
          <w:szCs w:val="22"/>
          <w:lang w:val="es-ES"/>
        </w:rPr>
        <w:t xml:space="preserve"> 9 a.m. a 4 p.m. - COSTO  ¢4000; este monto se cancela en el área de Financiero de la UTN</w:t>
      </w:r>
      <w:r w:rsidR="00A13EC1">
        <w:rPr>
          <w:sz w:val="22"/>
          <w:szCs w:val="22"/>
          <w:lang w:val="es-ES"/>
        </w:rPr>
        <w:t xml:space="preserve">. </w:t>
      </w:r>
      <w:r w:rsidRPr="00A85505">
        <w:rPr>
          <w:b/>
          <w:sz w:val="22"/>
          <w:szCs w:val="22"/>
          <w:lang w:val="es-ES"/>
        </w:rPr>
        <w:t xml:space="preserve">(Presentarse primero </w:t>
      </w:r>
      <w:r w:rsidR="009116EA">
        <w:rPr>
          <w:b/>
          <w:sz w:val="22"/>
          <w:szCs w:val="22"/>
          <w:lang w:val="es-ES"/>
        </w:rPr>
        <w:t xml:space="preserve">en el laboratorio </w:t>
      </w:r>
      <w:r w:rsidR="002D72F6">
        <w:rPr>
          <w:b/>
          <w:sz w:val="22"/>
          <w:szCs w:val="22"/>
          <w:lang w:val="es-ES"/>
        </w:rPr>
        <w:t xml:space="preserve">No. 606 </w:t>
      </w:r>
      <w:r w:rsidR="009116EA">
        <w:rPr>
          <w:b/>
          <w:sz w:val="22"/>
          <w:szCs w:val="22"/>
          <w:lang w:val="es-ES"/>
        </w:rPr>
        <w:t>ubi</w:t>
      </w:r>
      <w:r w:rsidR="006F6E0A">
        <w:rPr>
          <w:b/>
          <w:sz w:val="22"/>
          <w:szCs w:val="22"/>
          <w:lang w:val="es-ES"/>
        </w:rPr>
        <w:t>cado en el módulo</w:t>
      </w:r>
      <w:r w:rsidR="009116EA">
        <w:rPr>
          <w:b/>
          <w:sz w:val="22"/>
          <w:szCs w:val="22"/>
          <w:lang w:val="es-ES"/>
        </w:rPr>
        <w:t xml:space="preserve"> 6</w:t>
      </w:r>
      <w:r w:rsidR="006F6E0A">
        <w:rPr>
          <w:b/>
          <w:sz w:val="22"/>
          <w:szCs w:val="22"/>
          <w:lang w:val="es-ES"/>
        </w:rPr>
        <w:t xml:space="preserve"> de la Sede Central</w:t>
      </w:r>
      <w:r w:rsidR="00046A4F" w:rsidRPr="00A85505">
        <w:rPr>
          <w:b/>
          <w:sz w:val="22"/>
          <w:szCs w:val="22"/>
          <w:lang w:val="es-ES"/>
        </w:rPr>
        <w:t>)</w:t>
      </w:r>
    </w:p>
    <w:p w:rsidR="00465DD8" w:rsidRPr="00465DD8" w:rsidRDefault="00465DD8" w:rsidP="00A13EC1">
      <w:pPr>
        <w:jc w:val="both"/>
        <w:rPr>
          <w:b/>
          <w:sz w:val="8"/>
          <w:szCs w:val="22"/>
          <w:lang w:val="es-ES"/>
        </w:rPr>
      </w:pPr>
    </w:p>
    <w:p w:rsidR="00F76B24" w:rsidRPr="00135F0D" w:rsidRDefault="00F76B24" w:rsidP="00A11788">
      <w:pPr>
        <w:jc w:val="both"/>
        <w:rPr>
          <w:b/>
          <w:sz w:val="2"/>
          <w:szCs w:val="22"/>
          <w:lang w:val="es-ES"/>
        </w:rPr>
      </w:pPr>
      <w:r w:rsidRPr="00A85505">
        <w:rPr>
          <w:b/>
          <w:sz w:val="22"/>
          <w:szCs w:val="22"/>
          <w:lang w:val="es-ES"/>
        </w:rPr>
        <w:t xml:space="preserve"> </w:t>
      </w:r>
    </w:p>
    <w:p w:rsidR="00046A4F" w:rsidRPr="00DD6840" w:rsidRDefault="00046A4F" w:rsidP="00A11788">
      <w:pPr>
        <w:jc w:val="both"/>
        <w:rPr>
          <w:sz w:val="4"/>
          <w:szCs w:val="22"/>
          <w:lang w:val="es-ES"/>
        </w:rPr>
      </w:pPr>
    </w:p>
    <w:p w:rsidR="00046A4F" w:rsidRDefault="00A40869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="00046A4F">
        <w:rPr>
          <w:sz w:val="22"/>
          <w:szCs w:val="22"/>
          <w:lang w:val="es-ES"/>
        </w:rPr>
        <w:t>presentar constancia de nacimiento en el caso de los niños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</w:t>
      </w:r>
      <w:r w:rsidR="00AF5BE9">
        <w:rPr>
          <w:sz w:val="22"/>
          <w:szCs w:val="22"/>
          <w:lang w:val="es-ES"/>
        </w:rPr>
        <w:t xml:space="preserve"> identificación de</w:t>
      </w:r>
      <w:r w:rsidRPr="00D82571">
        <w:rPr>
          <w:sz w:val="22"/>
          <w:szCs w:val="22"/>
          <w:lang w:val="es-ES"/>
        </w:rPr>
        <w:t xml:space="preserve"> menor</w:t>
      </w:r>
      <w:r w:rsidR="00AF5BE9">
        <w:rPr>
          <w:sz w:val="22"/>
          <w:szCs w:val="22"/>
          <w:lang w:val="es-ES"/>
        </w:rPr>
        <w:t>es</w:t>
      </w:r>
      <w:r w:rsidRPr="00D82571">
        <w:rPr>
          <w:sz w:val="22"/>
          <w:szCs w:val="22"/>
          <w:lang w:val="es-ES"/>
        </w:rPr>
        <w:t xml:space="preserve">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="00046A4F">
        <w:rPr>
          <w:sz w:val="22"/>
          <w:szCs w:val="22"/>
          <w:lang w:val="es-ES"/>
        </w:rPr>
        <w:t xml:space="preserve">, poseer una cuenta de correo electrónico. </w:t>
      </w:r>
    </w:p>
    <w:p w:rsidR="00046A4F" w:rsidRPr="00135F0D" w:rsidRDefault="00046A4F" w:rsidP="00A11788">
      <w:pPr>
        <w:jc w:val="both"/>
        <w:rPr>
          <w:sz w:val="4"/>
          <w:szCs w:val="22"/>
          <w:lang w:val="es-ES"/>
        </w:rPr>
      </w:pPr>
    </w:p>
    <w:p w:rsidR="00046A4F" w:rsidRPr="00DD6840" w:rsidRDefault="00046A4F" w:rsidP="00A11788">
      <w:pPr>
        <w:jc w:val="both"/>
        <w:rPr>
          <w:b/>
          <w:sz w:val="22"/>
          <w:szCs w:val="22"/>
          <w:lang w:val="es-ES"/>
        </w:rPr>
      </w:pPr>
      <w:r w:rsidRPr="00DD6840">
        <w:rPr>
          <w:b/>
          <w:sz w:val="22"/>
          <w:szCs w:val="22"/>
          <w:lang w:val="es-ES"/>
        </w:rPr>
        <w:t>Formas de pago</w:t>
      </w:r>
      <w:r w:rsidR="00581B18">
        <w:rPr>
          <w:b/>
          <w:sz w:val="22"/>
          <w:szCs w:val="22"/>
          <w:lang w:val="es-ES"/>
        </w:rPr>
        <w:t xml:space="preserve"> una vez realizada la matrícula</w:t>
      </w:r>
      <w:r w:rsidRPr="00DD6840">
        <w:rPr>
          <w:b/>
          <w:sz w:val="22"/>
          <w:szCs w:val="22"/>
          <w:lang w:val="es-ES"/>
        </w:rPr>
        <w:t xml:space="preserve">: 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pción 1. Con tarjeta de débito o cré</w:t>
      </w:r>
      <w:r w:rsidR="00581B18">
        <w:rPr>
          <w:sz w:val="22"/>
          <w:szCs w:val="22"/>
          <w:lang w:val="es-ES"/>
        </w:rPr>
        <w:t>dito el día de la matrícula (excepto</w:t>
      </w:r>
      <w:r>
        <w:rPr>
          <w:sz w:val="22"/>
          <w:szCs w:val="22"/>
          <w:lang w:val="es-ES"/>
        </w:rPr>
        <w:t xml:space="preserve"> American Express)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Opción 2: Efectuar pago en un BN Servicios </w:t>
      </w:r>
    </w:p>
    <w:p w:rsidR="00B1431E" w:rsidRPr="00A85505" w:rsidRDefault="00D67FE1" w:rsidP="00A85505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s-ES"/>
        </w:rPr>
        <w:t>Opción 3:</w:t>
      </w:r>
      <w:r w:rsidR="00DD6840">
        <w:rPr>
          <w:sz w:val="22"/>
          <w:szCs w:val="22"/>
          <w:lang w:val="es-ES"/>
        </w:rPr>
        <w:t xml:space="preserve"> Depositar monto del costo del curso en las cuentas correspondientes de la UTN</w:t>
      </w:r>
      <w:r w:rsidR="00A85505">
        <w:rPr>
          <w:sz w:val="22"/>
          <w:szCs w:val="22"/>
        </w:rPr>
        <w:t xml:space="preserve">; </w:t>
      </w:r>
      <w:r w:rsidR="00A85505" w:rsidRPr="00A85505">
        <w:rPr>
          <w:b/>
          <w:sz w:val="22"/>
          <w:szCs w:val="22"/>
        </w:rPr>
        <w:t xml:space="preserve">si realiza este medio de pago debe entregarlo en </w:t>
      </w:r>
      <w:r w:rsidR="00B1431E">
        <w:rPr>
          <w:b/>
          <w:sz w:val="22"/>
          <w:szCs w:val="22"/>
        </w:rPr>
        <w:t xml:space="preserve">Cajas para su debida aplicación, favor anotar el número de cédula de la persona que lleva el curso en el </w:t>
      </w:r>
      <w:r w:rsidR="00B1431E" w:rsidRPr="00B1431E">
        <w:rPr>
          <w:b/>
          <w:sz w:val="22"/>
          <w:szCs w:val="22"/>
        </w:rPr>
        <w:t>voucher</w:t>
      </w:r>
      <w:r w:rsidR="00B1431E">
        <w:rPr>
          <w:b/>
          <w:sz w:val="22"/>
          <w:szCs w:val="22"/>
        </w:rPr>
        <w:t xml:space="preserve"> o transferencia. </w:t>
      </w:r>
    </w:p>
    <w:p w:rsidR="00344501" w:rsidRPr="00DD6840" w:rsidRDefault="00344501" w:rsidP="00A11788">
      <w:pPr>
        <w:jc w:val="both"/>
        <w:rPr>
          <w:sz w:val="6"/>
          <w:szCs w:val="22"/>
        </w:rPr>
      </w:pPr>
    </w:p>
    <w:p w:rsidR="00344501" w:rsidRPr="006F6E0A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6F6E0A">
        <w:rPr>
          <w:sz w:val="22"/>
          <w:szCs w:val="22"/>
        </w:rPr>
        <w:t>Banco N</w:t>
      </w:r>
      <w:r w:rsidR="006F6E0A" w:rsidRPr="006F6E0A">
        <w:rPr>
          <w:sz w:val="22"/>
          <w:szCs w:val="22"/>
        </w:rPr>
        <w:t>acional No.</w:t>
      </w:r>
      <w:r w:rsidR="00A40869" w:rsidRPr="006F6E0A">
        <w:rPr>
          <w:sz w:val="22"/>
          <w:szCs w:val="22"/>
        </w:rPr>
        <w:t xml:space="preserve"> </w:t>
      </w:r>
      <w:r w:rsidR="006F6E0A" w:rsidRPr="006F6E0A">
        <w:rPr>
          <w:rFonts w:eastAsiaTheme="minorHAnsi"/>
          <w:sz w:val="22"/>
          <w:szCs w:val="22"/>
          <w:lang w:eastAsia="en-US"/>
        </w:rPr>
        <w:t>CR24015100210010145283</w:t>
      </w:r>
    </w:p>
    <w:p w:rsidR="0084291F" w:rsidRPr="006F6E0A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6F6E0A">
        <w:rPr>
          <w:sz w:val="22"/>
          <w:szCs w:val="22"/>
        </w:rPr>
        <w:t xml:space="preserve">Banco de Costa Rica No. </w:t>
      </w:r>
      <w:r w:rsidR="006F6E0A" w:rsidRPr="006F6E0A">
        <w:rPr>
          <w:rFonts w:eastAsiaTheme="minorHAnsi"/>
          <w:sz w:val="22"/>
          <w:szCs w:val="22"/>
          <w:lang w:eastAsia="en-US"/>
        </w:rPr>
        <w:t>CR41015201001048093433</w:t>
      </w:r>
    </w:p>
    <w:p w:rsidR="00344501" w:rsidRPr="00B1431E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6F6E0A">
        <w:rPr>
          <w:sz w:val="22"/>
          <w:szCs w:val="22"/>
        </w:rPr>
        <w:t xml:space="preserve">BAC San José No. </w:t>
      </w:r>
      <w:r w:rsidR="006F6E0A" w:rsidRPr="006F6E0A">
        <w:rPr>
          <w:rFonts w:eastAsiaTheme="minorHAnsi"/>
          <w:sz w:val="22"/>
          <w:szCs w:val="22"/>
          <w:lang w:eastAsia="en-US"/>
        </w:rPr>
        <w:t>CR96010200009125149246</w:t>
      </w:r>
    </w:p>
    <w:p w:rsidR="00961A67" w:rsidRPr="00135F0D" w:rsidRDefault="00961A67" w:rsidP="00A11788">
      <w:pPr>
        <w:jc w:val="both"/>
        <w:rPr>
          <w:b/>
          <w:sz w:val="2"/>
          <w:szCs w:val="22"/>
          <w:lang w:val="es-ES"/>
        </w:rPr>
      </w:pPr>
    </w:p>
    <w:p w:rsidR="00EE1D43" w:rsidRDefault="00EE1D43" w:rsidP="00EE1D43">
      <w:pPr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: 1</w:t>
      </w:r>
      <w:r w:rsidR="00E3698F">
        <w:rPr>
          <w:b/>
          <w:sz w:val="22"/>
          <w:szCs w:val="22"/>
          <w:lang w:val="es-ES"/>
        </w:rPr>
        <w:t>7</w:t>
      </w:r>
      <w:r>
        <w:rPr>
          <w:b/>
          <w:sz w:val="22"/>
          <w:szCs w:val="22"/>
          <w:lang w:val="es-ES"/>
        </w:rPr>
        <w:t xml:space="preserve"> de </w:t>
      </w:r>
      <w:r w:rsidR="00E3698F">
        <w:rPr>
          <w:b/>
          <w:sz w:val="22"/>
          <w:szCs w:val="22"/>
          <w:lang w:val="es-ES"/>
        </w:rPr>
        <w:t>octubre</w:t>
      </w:r>
      <w:r>
        <w:rPr>
          <w:b/>
          <w:sz w:val="22"/>
          <w:szCs w:val="22"/>
          <w:lang w:val="es-ES"/>
        </w:rPr>
        <w:t xml:space="preserve"> 2019 </w:t>
      </w:r>
      <w:r w:rsidR="00557118">
        <w:rPr>
          <w:b/>
          <w:sz w:val="22"/>
          <w:szCs w:val="22"/>
          <w:lang w:val="es-ES"/>
        </w:rPr>
        <w:t>(Cupos disponibles para estudiantes de primer ingreso que realizan prueba de ubicación y quedan en un nivel supe</w:t>
      </w:r>
      <w:r>
        <w:rPr>
          <w:b/>
          <w:sz w:val="22"/>
          <w:szCs w:val="22"/>
          <w:lang w:val="es-ES"/>
        </w:rPr>
        <w:t xml:space="preserve">rior a I </w:t>
      </w:r>
      <w:r w:rsidR="00D924A0">
        <w:rPr>
          <w:b/>
          <w:sz w:val="22"/>
          <w:szCs w:val="22"/>
          <w:lang w:val="es-ES"/>
        </w:rPr>
        <w:t>y</w:t>
      </w:r>
      <w:r w:rsidR="00557118">
        <w:rPr>
          <w:b/>
          <w:sz w:val="22"/>
          <w:szCs w:val="22"/>
          <w:lang w:val="es-ES"/>
        </w:rPr>
        <w:t xml:space="preserve"> reincorporaciones</w:t>
      </w:r>
      <w:r>
        <w:rPr>
          <w:b/>
          <w:sz w:val="22"/>
          <w:szCs w:val="22"/>
          <w:lang w:val="es-ES"/>
        </w:rPr>
        <w:t xml:space="preserve"> al programa), </w:t>
      </w:r>
      <w:r w:rsidR="009116EA">
        <w:rPr>
          <w:b/>
          <w:sz w:val="22"/>
          <w:szCs w:val="22"/>
          <w:lang w:val="es-ES"/>
        </w:rPr>
        <w:t>en el</w:t>
      </w:r>
      <w:r w:rsidR="006F6E0A">
        <w:rPr>
          <w:b/>
          <w:sz w:val="22"/>
          <w:szCs w:val="22"/>
          <w:lang w:val="es-ES"/>
        </w:rPr>
        <w:t xml:space="preserve"> </w:t>
      </w:r>
      <w:r w:rsidRPr="008A5DDD">
        <w:rPr>
          <w:b/>
          <w:sz w:val="22"/>
          <w:szCs w:val="22"/>
          <w:lang w:val="es-ES"/>
        </w:rPr>
        <w:t>Laboratorio</w:t>
      </w:r>
      <w:r w:rsidR="006F6E0A">
        <w:rPr>
          <w:b/>
          <w:sz w:val="22"/>
          <w:szCs w:val="22"/>
          <w:lang w:val="es-ES"/>
        </w:rPr>
        <w:t xml:space="preserve"> </w:t>
      </w:r>
      <w:r w:rsidR="002D72F6">
        <w:rPr>
          <w:b/>
          <w:sz w:val="22"/>
          <w:szCs w:val="22"/>
          <w:lang w:val="es-ES"/>
        </w:rPr>
        <w:t>No. 606</w:t>
      </w:r>
      <w:r w:rsidR="009116EA">
        <w:rPr>
          <w:b/>
          <w:sz w:val="22"/>
          <w:szCs w:val="22"/>
          <w:lang w:val="es-ES"/>
        </w:rPr>
        <w:t xml:space="preserve"> –Ubicado el módulo 6</w:t>
      </w:r>
      <w:r w:rsidR="006F6E0A">
        <w:rPr>
          <w:b/>
          <w:sz w:val="22"/>
          <w:szCs w:val="22"/>
          <w:lang w:val="es-ES"/>
        </w:rPr>
        <w:t xml:space="preserve"> de la Sede Central de la UTN </w:t>
      </w:r>
      <w:r w:rsidRPr="008A5DDD">
        <w:rPr>
          <w:b/>
          <w:sz w:val="22"/>
          <w:szCs w:val="22"/>
          <w:lang w:val="es-ES"/>
        </w:rPr>
        <w:t xml:space="preserve">de 9:00 a.m. a 12:00 m.d. y de 01:00 p.m. a 4:00 p.m. </w:t>
      </w:r>
    </w:p>
    <w:p w:rsidR="00135F0D" w:rsidRPr="00135F0D" w:rsidRDefault="00135F0D" w:rsidP="00EE1D43">
      <w:pPr>
        <w:jc w:val="both"/>
        <w:rPr>
          <w:b/>
          <w:sz w:val="2"/>
          <w:szCs w:val="22"/>
          <w:lang w:val="es-ES"/>
        </w:rPr>
      </w:pPr>
    </w:p>
    <w:p w:rsidR="00D924A0" w:rsidRDefault="00D924A0" w:rsidP="00EE1D43">
      <w:pPr>
        <w:jc w:val="both"/>
        <w:rPr>
          <w:sz w:val="8"/>
          <w:szCs w:val="22"/>
          <w:lang w:val="es-ES"/>
        </w:rPr>
      </w:pPr>
    </w:p>
    <w:tbl>
      <w:tblPr>
        <w:tblStyle w:val="Tablaconcuadrcula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3018"/>
        <w:gridCol w:w="3870"/>
      </w:tblGrid>
      <w:tr w:rsidR="00135F0D" w:rsidTr="00657A89">
        <w:trPr>
          <w:trHeight w:val="260"/>
        </w:trPr>
        <w:tc>
          <w:tcPr>
            <w:tcW w:w="2869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s 1</w:t>
            </w:r>
            <w:r w:rsidR="00E3698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de </w:t>
            </w:r>
            <w:r w:rsidR="00E3698F">
              <w:rPr>
                <w:b/>
                <w:sz w:val="22"/>
                <w:szCs w:val="22"/>
              </w:rPr>
              <w:t>octubre</w:t>
            </w:r>
          </w:p>
          <w:p w:rsidR="00135F0D" w:rsidRPr="00135F0D" w:rsidRDefault="00135F0D" w:rsidP="00135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 Inglés Regular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es 1</w:t>
            </w:r>
            <w:r w:rsidR="00E3698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de </w:t>
            </w:r>
            <w:r w:rsidR="00E3698F">
              <w:rPr>
                <w:b/>
                <w:sz w:val="22"/>
                <w:szCs w:val="22"/>
              </w:rPr>
              <w:t>octubr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35F0D" w:rsidRDefault="00135F0D" w:rsidP="00327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</w:t>
            </w:r>
          </w:p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ércoles 1</w:t>
            </w:r>
            <w:r w:rsidR="00E3698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de </w:t>
            </w:r>
            <w:r w:rsidR="00E3698F">
              <w:rPr>
                <w:b/>
                <w:sz w:val="22"/>
                <w:szCs w:val="22"/>
              </w:rPr>
              <w:t>octubre</w:t>
            </w:r>
            <w:r>
              <w:rPr>
                <w:sz w:val="22"/>
                <w:szCs w:val="22"/>
              </w:rPr>
              <w:t xml:space="preserve"> </w:t>
            </w:r>
          </w:p>
          <w:p w:rsidR="00135F0D" w:rsidRPr="00135F0D" w:rsidRDefault="00135F0D" w:rsidP="008C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</w:t>
            </w:r>
            <w:r w:rsidR="008C58E5">
              <w:rPr>
                <w:sz w:val="22"/>
                <w:szCs w:val="22"/>
              </w:rPr>
              <w:t>diantes regulares de Portugués R</w:t>
            </w:r>
            <w:r>
              <w:rPr>
                <w:sz w:val="22"/>
                <w:szCs w:val="22"/>
              </w:rPr>
              <w:t>egulares niños</w:t>
            </w:r>
            <w:r w:rsidR="00DD2423">
              <w:rPr>
                <w:sz w:val="22"/>
                <w:szCs w:val="22"/>
              </w:rPr>
              <w:t xml:space="preserve"> </w:t>
            </w:r>
            <w:r w:rsidR="008C58E5">
              <w:rPr>
                <w:sz w:val="22"/>
                <w:szCs w:val="22"/>
              </w:rPr>
              <w:t>/ adolescentes</w:t>
            </w:r>
          </w:p>
        </w:tc>
      </w:tr>
    </w:tbl>
    <w:p w:rsidR="00B1431E" w:rsidRDefault="00B1431E" w:rsidP="00A11788">
      <w:pPr>
        <w:jc w:val="both"/>
        <w:rPr>
          <w:b/>
          <w:sz w:val="22"/>
          <w:szCs w:val="22"/>
          <w:lang w:val="es-ES"/>
        </w:rPr>
      </w:pPr>
    </w:p>
    <w:p w:rsidR="00E54472" w:rsidRPr="00B1431E" w:rsidRDefault="00112223" w:rsidP="00A11788">
      <w:pPr>
        <w:jc w:val="both"/>
        <w:rPr>
          <w:sz w:val="22"/>
          <w:szCs w:val="22"/>
          <w:lang w:val="es-ES"/>
        </w:rPr>
      </w:pPr>
      <w:r w:rsidRPr="00B1431E">
        <w:rPr>
          <w:b/>
          <w:sz w:val="22"/>
          <w:szCs w:val="22"/>
          <w:lang w:val="es-ES"/>
        </w:rPr>
        <w:t>N</w:t>
      </w:r>
      <w:r w:rsidR="00C614DF" w:rsidRPr="00B1431E">
        <w:rPr>
          <w:b/>
          <w:sz w:val="22"/>
          <w:szCs w:val="22"/>
          <w:lang w:val="es-ES"/>
        </w:rPr>
        <w:t>ota</w:t>
      </w:r>
      <w:r w:rsidR="00A85251" w:rsidRPr="00B1431E">
        <w:rPr>
          <w:b/>
          <w:sz w:val="22"/>
          <w:szCs w:val="22"/>
          <w:lang w:val="es-ES"/>
        </w:rPr>
        <w:t>s</w:t>
      </w:r>
      <w:r w:rsidR="00C614DF" w:rsidRPr="00B1431E">
        <w:rPr>
          <w:b/>
          <w:sz w:val="22"/>
          <w:szCs w:val="22"/>
          <w:lang w:val="es-ES"/>
        </w:rPr>
        <w:t xml:space="preserve"> importante</w:t>
      </w:r>
      <w:r w:rsidR="00A85251" w:rsidRPr="00B1431E">
        <w:rPr>
          <w:b/>
          <w:sz w:val="22"/>
          <w:szCs w:val="22"/>
          <w:lang w:val="es-ES"/>
        </w:rPr>
        <w:t>s</w:t>
      </w:r>
      <w:r w:rsidR="00C614DF" w:rsidRPr="00B1431E">
        <w:rPr>
          <w:b/>
          <w:sz w:val="22"/>
          <w:szCs w:val="22"/>
          <w:lang w:val="es-ES"/>
        </w:rPr>
        <w:t>:</w:t>
      </w:r>
      <w:r w:rsidR="00C614DF" w:rsidRPr="00B1431E">
        <w:rPr>
          <w:sz w:val="22"/>
          <w:szCs w:val="22"/>
          <w:lang w:val="es-ES"/>
        </w:rPr>
        <w:t xml:space="preserve"> </w:t>
      </w:r>
    </w:p>
    <w:p w:rsidR="00961A67" w:rsidRPr="00B1431E" w:rsidRDefault="00961A67" w:rsidP="00A11788">
      <w:pPr>
        <w:jc w:val="both"/>
        <w:rPr>
          <w:sz w:val="22"/>
          <w:szCs w:val="22"/>
          <w:lang w:val="es-ES"/>
        </w:rPr>
      </w:pPr>
    </w:p>
    <w:p w:rsidR="00CC1A23" w:rsidRPr="00B1431E" w:rsidRDefault="00CC1A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El estudiante debe adquirir una póliza estudiantil</w:t>
      </w:r>
      <w:r w:rsidR="00221297" w:rsidRPr="00B1431E">
        <w:rPr>
          <w:sz w:val="22"/>
          <w:szCs w:val="22"/>
          <w:lang w:val="es-ES"/>
        </w:rPr>
        <w:t xml:space="preserve"> u</w:t>
      </w:r>
      <w:r w:rsidR="00135F0D" w:rsidRPr="00B1431E">
        <w:rPr>
          <w:sz w:val="22"/>
          <w:szCs w:val="22"/>
          <w:lang w:val="es-ES"/>
        </w:rPr>
        <w:t>na vez oficializada la matrícula y presentarla el primer día de clases</w:t>
      </w:r>
    </w:p>
    <w:p w:rsidR="00E54472" w:rsidRPr="00B1431E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T</w:t>
      </w:r>
      <w:r w:rsidR="00C614DF" w:rsidRPr="00B1431E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B1431E">
        <w:rPr>
          <w:sz w:val="22"/>
          <w:szCs w:val="22"/>
          <w:lang w:val="es-ES"/>
        </w:rPr>
        <w:t xml:space="preserve"> </w:t>
      </w:r>
    </w:p>
    <w:p w:rsidR="00032C6A" w:rsidRPr="00B1431E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No se contempla la opción de congelamiento una vez matriculado el curso.</w:t>
      </w:r>
    </w:p>
    <w:p w:rsidR="000D538A" w:rsidRPr="00B1431E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No está permitido</w:t>
      </w:r>
      <w:r w:rsidR="00A85251" w:rsidRPr="00B1431E">
        <w:rPr>
          <w:sz w:val="22"/>
          <w:szCs w:val="22"/>
          <w:lang w:val="es-ES"/>
        </w:rPr>
        <w:t xml:space="preserve"> asistir como oyente a los cursos.</w:t>
      </w:r>
    </w:p>
    <w:p w:rsidR="00FF67C8" w:rsidRPr="00B1431E" w:rsidRDefault="00FF67C8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B1431E">
        <w:rPr>
          <w:sz w:val="22"/>
          <w:szCs w:val="22"/>
          <w:lang w:val="es-ES"/>
        </w:rPr>
        <w:t>La UTN realiza devoluciones de dinero únicamente en los casos descritos en el oficio DAJ-UTN-026-2013</w:t>
      </w:r>
    </w:p>
    <w:sectPr w:rsidR="00FF67C8" w:rsidRPr="00B1431E" w:rsidSect="00B1431E">
      <w:headerReference w:type="even" r:id="rId10"/>
      <w:pgSz w:w="12240" w:h="20160" w:code="5"/>
      <w:pgMar w:top="567" w:right="1134" w:bottom="0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2F" w:rsidRDefault="001E1F2F" w:rsidP="004C3F57">
      <w:r>
        <w:separator/>
      </w:r>
    </w:p>
  </w:endnote>
  <w:endnote w:type="continuationSeparator" w:id="0">
    <w:p w:rsidR="001E1F2F" w:rsidRDefault="001E1F2F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2F" w:rsidRDefault="001E1F2F" w:rsidP="004C3F57">
      <w:r>
        <w:separator/>
      </w:r>
    </w:p>
  </w:footnote>
  <w:footnote w:type="continuationSeparator" w:id="0">
    <w:p w:rsidR="001E1F2F" w:rsidRDefault="001E1F2F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1E1F2F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268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ED7"/>
    <w:rsid w:val="00037FC7"/>
    <w:rsid w:val="000412F3"/>
    <w:rsid w:val="00041E52"/>
    <w:rsid w:val="00046A4F"/>
    <w:rsid w:val="0005007C"/>
    <w:rsid w:val="00050C9F"/>
    <w:rsid w:val="00052B27"/>
    <w:rsid w:val="00052C5A"/>
    <w:rsid w:val="00067DE2"/>
    <w:rsid w:val="000708B4"/>
    <w:rsid w:val="000715BB"/>
    <w:rsid w:val="00073673"/>
    <w:rsid w:val="000825D3"/>
    <w:rsid w:val="00083028"/>
    <w:rsid w:val="00084D2E"/>
    <w:rsid w:val="00087DD4"/>
    <w:rsid w:val="00093416"/>
    <w:rsid w:val="00094A7A"/>
    <w:rsid w:val="000A0600"/>
    <w:rsid w:val="000A36C8"/>
    <w:rsid w:val="000B12C1"/>
    <w:rsid w:val="000B5060"/>
    <w:rsid w:val="000B6EBB"/>
    <w:rsid w:val="000C0165"/>
    <w:rsid w:val="000C39DB"/>
    <w:rsid w:val="000C701F"/>
    <w:rsid w:val="000D12ED"/>
    <w:rsid w:val="000D538A"/>
    <w:rsid w:val="000D7014"/>
    <w:rsid w:val="000E0215"/>
    <w:rsid w:val="000E2A9D"/>
    <w:rsid w:val="000F3BC9"/>
    <w:rsid w:val="000F53E7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35F0D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2325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1F2F"/>
    <w:rsid w:val="001E7DA0"/>
    <w:rsid w:val="001F13EE"/>
    <w:rsid w:val="002035EA"/>
    <w:rsid w:val="002039DA"/>
    <w:rsid w:val="002062FB"/>
    <w:rsid w:val="00206BA3"/>
    <w:rsid w:val="002101D5"/>
    <w:rsid w:val="002120C5"/>
    <w:rsid w:val="00213BD7"/>
    <w:rsid w:val="0021575E"/>
    <w:rsid w:val="00217C46"/>
    <w:rsid w:val="00221297"/>
    <w:rsid w:val="0022202B"/>
    <w:rsid w:val="002224A7"/>
    <w:rsid w:val="00225569"/>
    <w:rsid w:val="0023021A"/>
    <w:rsid w:val="00231961"/>
    <w:rsid w:val="00231BCF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A2C"/>
    <w:rsid w:val="002A6E91"/>
    <w:rsid w:val="002B3521"/>
    <w:rsid w:val="002B38BD"/>
    <w:rsid w:val="002C11A6"/>
    <w:rsid w:val="002C1DFB"/>
    <w:rsid w:val="002C2201"/>
    <w:rsid w:val="002C43F7"/>
    <w:rsid w:val="002C732D"/>
    <w:rsid w:val="002D39DC"/>
    <w:rsid w:val="002D4D6A"/>
    <w:rsid w:val="002D72F6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B7C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045D"/>
    <w:rsid w:val="003810C9"/>
    <w:rsid w:val="00386F58"/>
    <w:rsid w:val="003970FD"/>
    <w:rsid w:val="003A0C4B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44771"/>
    <w:rsid w:val="00450D45"/>
    <w:rsid w:val="00452055"/>
    <w:rsid w:val="0045414B"/>
    <w:rsid w:val="00456FC5"/>
    <w:rsid w:val="00457556"/>
    <w:rsid w:val="00463CC6"/>
    <w:rsid w:val="00463CF9"/>
    <w:rsid w:val="00465DD8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25CC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1B18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B5CA8"/>
    <w:rsid w:val="005C35CE"/>
    <w:rsid w:val="005C41BC"/>
    <w:rsid w:val="005C4A1E"/>
    <w:rsid w:val="005C5406"/>
    <w:rsid w:val="005D59A0"/>
    <w:rsid w:val="005E0FCA"/>
    <w:rsid w:val="005E25A5"/>
    <w:rsid w:val="005F1938"/>
    <w:rsid w:val="005F2906"/>
    <w:rsid w:val="005F7CD0"/>
    <w:rsid w:val="00601564"/>
    <w:rsid w:val="006052F0"/>
    <w:rsid w:val="00606116"/>
    <w:rsid w:val="0060745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614F"/>
    <w:rsid w:val="0065739C"/>
    <w:rsid w:val="00657A89"/>
    <w:rsid w:val="00661AAD"/>
    <w:rsid w:val="006655B8"/>
    <w:rsid w:val="0067160C"/>
    <w:rsid w:val="00672AF6"/>
    <w:rsid w:val="006807F9"/>
    <w:rsid w:val="00680801"/>
    <w:rsid w:val="0068473E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D5584"/>
    <w:rsid w:val="006E3890"/>
    <w:rsid w:val="006F5F99"/>
    <w:rsid w:val="006F6E0A"/>
    <w:rsid w:val="006F784D"/>
    <w:rsid w:val="0070453A"/>
    <w:rsid w:val="0070481A"/>
    <w:rsid w:val="007079BE"/>
    <w:rsid w:val="0071010A"/>
    <w:rsid w:val="00713F34"/>
    <w:rsid w:val="00724F2C"/>
    <w:rsid w:val="007314A6"/>
    <w:rsid w:val="00736F16"/>
    <w:rsid w:val="00743CAC"/>
    <w:rsid w:val="00747CFB"/>
    <w:rsid w:val="007558BC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D6B47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87203"/>
    <w:rsid w:val="0089024B"/>
    <w:rsid w:val="00890A6D"/>
    <w:rsid w:val="0089258F"/>
    <w:rsid w:val="0089458E"/>
    <w:rsid w:val="008951CD"/>
    <w:rsid w:val="008A5DDD"/>
    <w:rsid w:val="008B35E4"/>
    <w:rsid w:val="008B738C"/>
    <w:rsid w:val="008C4F37"/>
    <w:rsid w:val="008C547C"/>
    <w:rsid w:val="008C58E5"/>
    <w:rsid w:val="008D24ED"/>
    <w:rsid w:val="008D4727"/>
    <w:rsid w:val="008D4D91"/>
    <w:rsid w:val="008D5343"/>
    <w:rsid w:val="008E32B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16EA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59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3EC1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47F76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85505"/>
    <w:rsid w:val="00A87DDC"/>
    <w:rsid w:val="00A9046A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5BE9"/>
    <w:rsid w:val="00AF66C4"/>
    <w:rsid w:val="00AF7537"/>
    <w:rsid w:val="00B01262"/>
    <w:rsid w:val="00B05D47"/>
    <w:rsid w:val="00B05F2E"/>
    <w:rsid w:val="00B11261"/>
    <w:rsid w:val="00B12D3A"/>
    <w:rsid w:val="00B13747"/>
    <w:rsid w:val="00B1431E"/>
    <w:rsid w:val="00B25902"/>
    <w:rsid w:val="00B267DF"/>
    <w:rsid w:val="00B279F3"/>
    <w:rsid w:val="00B31A3C"/>
    <w:rsid w:val="00B3215C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4BB4"/>
    <w:rsid w:val="00C36396"/>
    <w:rsid w:val="00C5135A"/>
    <w:rsid w:val="00C5696B"/>
    <w:rsid w:val="00C57A3D"/>
    <w:rsid w:val="00C614DF"/>
    <w:rsid w:val="00C61B80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CF67E7"/>
    <w:rsid w:val="00D044B8"/>
    <w:rsid w:val="00D236B4"/>
    <w:rsid w:val="00D27775"/>
    <w:rsid w:val="00D40FC3"/>
    <w:rsid w:val="00D437EE"/>
    <w:rsid w:val="00D44175"/>
    <w:rsid w:val="00D53F30"/>
    <w:rsid w:val="00D5652A"/>
    <w:rsid w:val="00D6295C"/>
    <w:rsid w:val="00D643DE"/>
    <w:rsid w:val="00D67FE1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4A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C6BC3"/>
    <w:rsid w:val="00DD2423"/>
    <w:rsid w:val="00DD6746"/>
    <w:rsid w:val="00DD6840"/>
    <w:rsid w:val="00DE1400"/>
    <w:rsid w:val="00DE2775"/>
    <w:rsid w:val="00DE5280"/>
    <w:rsid w:val="00DF08E2"/>
    <w:rsid w:val="00DF22A6"/>
    <w:rsid w:val="00DF319A"/>
    <w:rsid w:val="00E016FC"/>
    <w:rsid w:val="00E071E2"/>
    <w:rsid w:val="00E175DE"/>
    <w:rsid w:val="00E23220"/>
    <w:rsid w:val="00E27CB7"/>
    <w:rsid w:val="00E3697A"/>
    <w:rsid w:val="00E3698F"/>
    <w:rsid w:val="00E45376"/>
    <w:rsid w:val="00E466F8"/>
    <w:rsid w:val="00E46755"/>
    <w:rsid w:val="00E46F66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E10E3"/>
    <w:rsid w:val="00EE1D43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2C8F"/>
    <w:rsid w:val="00F63BEB"/>
    <w:rsid w:val="00F64B41"/>
    <w:rsid w:val="00F66EE7"/>
    <w:rsid w:val="00F6706D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67C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B1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6F17-6508-4CC5-A4E6-AD9FBAF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2</cp:revision>
  <cp:lastPrinted>2019-09-26T19:18:00Z</cp:lastPrinted>
  <dcterms:created xsi:type="dcterms:W3CDTF">2019-10-02T20:06:00Z</dcterms:created>
  <dcterms:modified xsi:type="dcterms:W3CDTF">2019-10-02T20:06:00Z</dcterms:modified>
</cp:coreProperties>
</file>